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37914" w14:textId="4C2759A0" w:rsidR="009323DC" w:rsidRPr="004104EF" w:rsidRDefault="003641EA">
      <w:pPr>
        <w:spacing w:after="0"/>
        <w:jc w:val="center"/>
        <w:rPr>
          <w:sz w:val="36"/>
          <w:szCs w:val="24"/>
          <w:u w:val="single"/>
        </w:rPr>
      </w:pPr>
      <w:r w:rsidRPr="004104EF">
        <w:rPr>
          <w:sz w:val="36"/>
          <w:szCs w:val="24"/>
          <w:u w:val="single"/>
        </w:rPr>
        <w:t xml:space="preserve">Year 6 Homework Autumn </w:t>
      </w:r>
      <w:r w:rsidR="00EA603D">
        <w:rPr>
          <w:sz w:val="36"/>
          <w:szCs w:val="24"/>
          <w:u w:val="single"/>
        </w:rPr>
        <w:t>2</w:t>
      </w:r>
    </w:p>
    <w:p w14:paraId="7AC8BB25" w14:textId="59203906" w:rsidR="009323DC" w:rsidRDefault="003641EA">
      <w:pPr>
        <w:rPr>
          <w:sz w:val="24"/>
          <w:szCs w:val="24"/>
        </w:rPr>
      </w:pPr>
      <w:r>
        <w:rPr>
          <w:sz w:val="24"/>
          <w:szCs w:val="24"/>
        </w:rPr>
        <w:t xml:space="preserve">Each week, choose something from the table below to do as homework. You should spend </w:t>
      </w:r>
      <w:r w:rsidR="003F0E92">
        <w:rPr>
          <w:sz w:val="24"/>
          <w:szCs w:val="24"/>
        </w:rPr>
        <w:t xml:space="preserve">a few </w:t>
      </w:r>
      <w:proofErr w:type="gramStart"/>
      <w:r w:rsidR="003F0E92">
        <w:rPr>
          <w:sz w:val="24"/>
          <w:szCs w:val="24"/>
        </w:rPr>
        <w:t xml:space="preserve">days </w:t>
      </w:r>
      <w:r w:rsidR="00EA603D">
        <w:rPr>
          <w:sz w:val="24"/>
          <w:szCs w:val="24"/>
        </w:rPr>
        <w:t xml:space="preserve"> </w:t>
      </w:r>
      <w:r w:rsidR="003F0E92">
        <w:rPr>
          <w:sz w:val="24"/>
          <w:szCs w:val="24"/>
        </w:rPr>
        <w:t>on</w:t>
      </w:r>
      <w:proofErr w:type="gramEnd"/>
      <w:r w:rsidR="003F0E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ach </w:t>
      </w:r>
      <w:r w:rsidR="003F0E92">
        <w:rPr>
          <w:sz w:val="24"/>
          <w:szCs w:val="24"/>
        </w:rPr>
        <w:t>activity</w:t>
      </w:r>
      <w:r>
        <w:rPr>
          <w:sz w:val="24"/>
          <w:szCs w:val="24"/>
        </w:rPr>
        <w:t xml:space="preserve">. </w:t>
      </w:r>
      <w:r w:rsidR="003F0E92">
        <w:rPr>
          <w:sz w:val="24"/>
          <w:szCs w:val="24"/>
        </w:rPr>
        <w:t xml:space="preserve"> Do not rush.</w:t>
      </w:r>
    </w:p>
    <w:p w14:paraId="0FB34BA9" w14:textId="77777777" w:rsidR="008B4B9B" w:rsidRDefault="008B4B9B" w:rsidP="008B4B9B">
      <w:pPr>
        <w:rPr>
          <w:sz w:val="24"/>
          <w:szCs w:val="24"/>
        </w:rPr>
      </w:pPr>
      <w:r>
        <w:rPr>
          <w:sz w:val="24"/>
          <w:szCs w:val="24"/>
        </w:rPr>
        <w:t xml:space="preserve">Please present your homework with a clear date and title (underlined). </w:t>
      </w:r>
    </w:p>
    <w:p w14:paraId="6C6A5B26" w14:textId="4921221F" w:rsidR="008B4B9B" w:rsidRDefault="008B4B9B" w:rsidP="008B4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pen, pencil and coloured pencils in your book.</w:t>
      </w:r>
      <w:bookmarkStart w:id="0" w:name="_GoBack"/>
      <w:bookmarkEnd w:id="0"/>
    </w:p>
    <w:p w14:paraId="4737A8F4" w14:textId="77777777" w:rsidR="008B4B9B" w:rsidRDefault="008B4B9B" w:rsidP="008B4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ou are expected to use neat handwriting and take care with spelling and punctuation.</w:t>
      </w:r>
    </w:p>
    <w:p w14:paraId="777647F4" w14:textId="10944C91" w:rsidR="008B4B9B" w:rsidRPr="008B4B9B" w:rsidRDefault="008B4B9B" w:rsidP="008B4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amount of work produced should reflect the work that you complete in class. You are in Year 6, think carefully about what is expected of you. </w:t>
      </w:r>
    </w:p>
    <w:tbl>
      <w:tblPr>
        <w:tblStyle w:val="a"/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0"/>
        <w:gridCol w:w="3495"/>
        <w:gridCol w:w="3400"/>
      </w:tblGrid>
      <w:tr w:rsidR="009323DC" w:rsidRPr="00444203" w14:paraId="39A6A036" w14:textId="77777777" w:rsidTr="00444203">
        <w:trPr>
          <w:trHeight w:val="3822"/>
        </w:trPr>
        <w:tc>
          <w:tcPr>
            <w:tcW w:w="3720" w:type="dxa"/>
            <w:vAlign w:val="center"/>
          </w:tcPr>
          <w:p w14:paraId="42D5504C" w14:textId="7F79A063" w:rsidR="00184B0F" w:rsidRPr="00444203" w:rsidRDefault="00184B0F" w:rsidP="00444203">
            <w:pPr>
              <w:rPr>
                <w:color w:val="7030A0"/>
              </w:rPr>
            </w:pPr>
            <w:r>
              <w:rPr>
                <w:noProof/>
                <w:color w:val="7030A0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330F34CE" wp14:editId="3CE9C068">
                  <wp:simplePos x="0" y="0"/>
                  <wp:positionH relativeFrom="column">
                    <wp:posOffset>1455420</wp:posOffset>
                  </wp:positionH>
                  <wp:positionV relativeFrom="paragraph">
                    <wp:posOffset>-45720</wp:posOffset>
                  </wp:positionV>
                  <wp:extent cx="749935" cy="115062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15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41EA" w:rsidRPr="00444203">
              <w:rPr>
                <w:color w:val="7030A0"/>
              </w:rPr>
              <w:t xml:space="preserve">Write a fact-file about one of the four cities (Paris, Munich, Budapest </w:t>
            </w:r>
            <w:r w:rsidR="00444203" w:rsidRPr="00444203">
              <w:rPr>
                <w:color w:val="7030A0"/>
              </w:rPr>
              <w:t>or Bucharest</w:t>
            </w:r>
            <w:r w:rsidR="003641EA" w:rsidRPr="00444203">
              <w:rPr>
                <w:color w:val="7030A0"/>
              </w:rPr>
              <w:t xml:space="preserve">) from our class book </w:t>
            </w:r>
            <w:r w:rsidR="003641EA" w:rsidRPr="00444203">
              <w:rPr>
                <w:i/>
                <w:color w:val="7030A0"/>
              </w:rPr>
              <w:t>Secre</w:t>
            </w:r>
            <w:r>
              <w:rPr>
                <w:i/>
                <w:color w:val="7030A0"/>
              </w:rPr>
              <w:t>t</w:t>
            </w:r>
            <w:r w:rsidR="003641EA" w:rsidRPr="00444203">
              <w:rPr>
                <w:i/>
                <w:color w:val="7030A0"/>
              </w:rPr>
              <w:t xml:space="preserve"> of the Night </w:t>
            </w:r>
            <w:r w:rsidR="00444203" w:rsidRPr="00444203">
              <w:rPr>
                <w:i/>
                <w:color w:val="7030A0"/>
              </w:rPr>
              <w:t>Train</w:t>
            </w:r>
            <w:r w:rsidR="00444203" w:rsidRPr="00444203">
              <w:rPr>
                <w:color w:val="7030A0"/>
              </w:rPr>
              <w:t>.</w:t>
            </w:r>
            <w:r w:rsidR="003641EA" w:rsidRPr="00444203">
              <w:rPr>
                <w:color w:val="7030A0"/>
              </w:rPr>
              <w:t xml:space="preserve"> </w:t>
            </w:r>
          </w:p>
          <w:p w14:paraId="63631847" w14:textId="6E873217" w:rsidR="009323DC" w:rsidRPr="00184B0F" w:rsidRDefault="003641EA">
            <w:r w:rsidRPr="00444203">
              <w:t xml:space="preserve">MUST - include the </w:t>
            </w:r>
            <w:r w:rsidR="00184B0F">
              <w:t xml:space="preserve">population, language spoken and famous landmarks in that city. </w:t>
            </w:r>
          </w:p>
        </w:tc>
        <w:tc>
          <w:tcPr>
            <w:tcW w:w="3495" w:type="dxa"/>
            <w:vAlign w:val="center"/>
          </w:tcPr>
          <w:p w14:paraId="0A81C55A" w14:textId="6929D289" w:rsidR="009323DC" w:rsidRPr="00444203" w:rsidRDefault="00780992" w:rsidP="00780992">
            <w:pPr>
              <w:jc w:val="center"/>
              <w:rPr>
                <w:color w:val="7030A0"/>
              </w:rPr>
            </w:pPr>
            <w:r>
              <w:rPr>
                <w:noProof/>
                <w:color w:val="7030A0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185D7345" wp14:editId="04A1469D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351155</wp:posOffset>
                  </wp:positionV>
                  <wp:extent cx="774700" cy="1162050"/>
                  <wp:effectExtent l="0" t="0" r="635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0C577C47" wp14:editId="54EA6EE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84175</wp:posOffset>
                  </wp:positionV>
                  <wp:extent cx="742950" cy="1113155"/>
                  <wp:effectExtent l="0" t="0" r="0" b="0"/>
                  <wp:wrapTopAndBottom/>
                  <wp:docPr id="2" name="Picture 2" descr="Come and Visit Greece Retro Travel Tourism Art Print Laminated Dry Erase  Sign Poster 12x18 - Poster Foun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e and Visit Greece Retro Travel Tourism Art Print Laminated Dry Erase  Sign Poster 12x18 - Poster Foun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41EA" w:rsidRPr="00444203">
              <w:rPr>
                <w:color w:val="7030A0"/>
              </w:rPr>
              <w:t>Design a travel poster to advertise a country in Europe.</w:t>
            </w:r>
          </w:p>
          <w:p w14:paraId="2F7CCA2A" w14:textId="7455ED9D" w:rsidR="009323DC" w:rsidRPr="00444203" w:rsidRDefault="003641EA">
            <w:r w:rsidRPr="00444203">
              <w:t>MUST – Include images, pictures and slogans</w:t>
            </w:r>
            <w:r w:rsidR="00444203">
              <w:t xml:space="preserve"> </w:t>
            </w:r>
            <w:r w:rsidR="00444203" w:rsidRPr="00444203">
              <w:t>e.g. “</w:t>
            </w:r>
            <w:r w:rsidRPr="00444203">
              <w:t>Visit Spain, the land of beautiful beaches!”</w:t>
            </w:r>
          </w:p>
          <w:p w14:paraId="663B574C" w14:textId="49C48579" w:rsidR="009323DC" w:rsidRPr="00444203" w:rsidRDefault="003641EA">
            <w:pPr>
              <w:rPr>
                <w:color w:val="FF0000"/>
              </w:rPr>
            </w:pPr>
            <w:r w:rsidRPr="00444203">
              <w:rPr>
                <w:color w:val="FF0000"/>
              </w:rPr>
              <w:t xml:space="preserve"> </w:t>
            </w:r>
          </w:p>
        </w:tc>
        <w:tc>
          <w:tcPr>
            <w:tcW w:w="3400" w:type="dxa"/>
            <w:vAlign w:val="center"/>
          </w:tcPr>
          <w:p w14:paraId="0D90F9CB" w14:textId="4E491AF1" w:rsidR="009323DC" w:rsidRPr="00444203" w:rsidRDefault="00184B0F">
            <w:pPr>
              <w:rPr>
                <w:color w:val="7030A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 wp14:anchorId="38C76B66" wp14:editId="77F71361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633095</wp:posOffset>
                  </wp:positionV>
                  <wp:extent cx="741680" cy="1114425"/>
                  <wp:effectExtent l="0" t="0" r="1270" b="9525"/>
                  <wp:wrapTopAndBottom/>
                  <wp:docPr id="5" name="Picture 5" descr="Top 30 Essential Spanish Recipes to Make at Home - Spanish Recipe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p 30 Essential Spanish Recipes to Make at Home - Spanish Recipe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41EA" w:rsidRPr="00444203">
              <w:rPr>
                <w:color w:val="7030A0"/>
              </w:rPr>
              <w:t>T</w:t>
            </w:r>
            <w:r>
              <w:rPr>
                <w:color w:val="7030A0"/>
              </w:rPr>
              <w:t>ry some European foods and write a recipe of how to make the dish you tasted</w:t>
            </w:r>
            <w:r w:rsidR="003641EA" w:rsidRPr="00444203">
              <w:rPr>
                <w:color w:val="7030A0"/>
              </w:rPr>
              <w:t xml:space="preserve">. </w:t>
            </w:r>
          </w:p>
          <w:p w14:paraId="0DCBABE7" w14:textId="7926C7B6" w:rsidR="009323DC" w:rsidRPr="00444203" w:rsidRDefault="00184B0F">
            <w:pPr>
              <w:rPr>
                <w:color w:val="7030A0"/>
              </w:rPr>
            </w:pPr>
            <w:r>
              <w:rPr>
                <w:noProof/>
                <w:color w:val="7030A0"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317C2B35" wp14:editId="22F161A2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49225</wp:posOffset>
                  </wp:positionV>
                  <wp:extent cx="723900" cy="108585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8E7783" w14:textId="3D0AFBE1" w:rsidR="009323DC" w:rsidRPr="00444203" w:rsidRDefault="003641EA">
            <w:r w:rsidRPr="00444203">
              <w:t xml:space="preserve">MUST – </w:t>
            </w:r>
            <w:r w:rsidR="00184B0F">
              <w:t>Use time connectives: first, next, then, after</w:t>
            </w:r>
            <w:r w:rsidRPr="00444203">
              <w:t>.</w:t>
            </w:r>
          </w:p>
          <w:p w14:paraId="765518D5" w14:textId="77777777" w:rsidR="009323DC" w:rsidRPr="00444203" w:rsidRDefault="009323DC" w:rsidP="00184B0F">
            <w:pPr>
              <w:rPr>
                <w:color w:val="FF0000"/>
              </w:rPr>
            </w:pPr>
          </w:p>
        </w:tc>
      </w:tr>
      <w:tr w:rsidR="009323DC" w:rsidRPr="00444203" w14:paraId="4957EB9B" w14:textId="77777777" w:rsidTr="00444203">
        <w:trPr>
          <w:trHeight w:val="4035"/>
        </w:trPr>
        <w:tc>
          <w:tcPr>
            <w:tcW w:w="3720" w:type="dxa"/>
            <w:vAlign w:val="center"/>
          </w:tcPr>
          <w:p w14:paraId="218D1A5B" w14:textId="4E2A4CB1" w:rsidR="00184B0F" w:rsidRPr="00444203" w:rsidRDefault="00444203">
            <w:pPr>
              <w:rPr>
                <w:color w:val="7030A0"/>
              </w:rPr>
            </w:pPr>
            <w:r w:rsidRPr="00444203">
              <w:rPr>
                <w:color w:val="7030A0"/>
              </w:rPr>
              <w:t>Research and</w:t>
            </w:r>
            <w:r w:rsidR="003641EA" w:rsidRPr="00444203">
              <w:rPr>
                <w:color w:val="7030A0"/>
              </w:rPr>
              <w:t xml:space="preserve"> write a traditional tale from a European country. The tale could be presented as a comic strip or usual story structure</w:t>
            </w:r>
          </w:p>
          <w:p w14:paraId="7C1AB886" w14:textId="342DA4CD" w:rsidR="00184B0F" w:rsidRDefault="00184B0F">
            <w:r>
              <w:rPr>
                <w:noProof/>
                <w:color w:val="7030A0"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 wp14:anchorId="4AA8EE76" wp14:editId="31DC21DD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30480</wp:posOffset>
                  </wp:positionV>
                  <wp:extent cx="1151255" cy="1457325"/>
                  <wp:effectExtent l="0" t="0" r="0" b="952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019992" w14:textId="77777777" w:rsidR="009323DC" w:rsidRDefault="003641EA">
            <w:r w:rsidRPr="00444203">
              <w:t>MUST – have a beginning, middle and an end.</w:t>
            </w:r>
          </w:p>
          <w:p w14:paraId="2A650405" w14:textId="77777777" w:rsidR="00184B0F" w:rsidRDefault="00184B0F"/>
          <w:p w14:paraId="4EA39324" w14:textId="7DAD932E" w:rsidR="00184B0F" w:rsidRPr="00184B0F" w:rsidRDefault="00184B0F">
            <w:pPr>
              <w:rPr>
                <w:i/>
              </w:rPr>
            </w:pPr>
          </w:p>
        </w:tc>
        <w:tc>
          <w:tcPr>
            <w:tcW w:w="3495" w:type="dxa"/>
          </w:tcPr>
          <w:p w14:paraId="7450BDE4" w14:textId="47A529A4" w:rsidR="009323DC" w:rsidRPr="00444203" w:rsidRDefault="009323DC">
            <w:pPr>
              <w:rPr>
                <w:color w:val="7030A0"/>
              </w:rPr>
            </w:pPr>
          </w:p>
          <w:p w14:paraId="5891D0A8" w14:textId="16A9B52B" w:rsidR="009323DC" w:rsidRPr="00444203" w:rsidRDefault="00444203">
            <w:pPr>
              <w:rPr>
                <w:color w:val="7030A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CE2CC8F" wp14:editId="59B83BEC">
                  <wp:simplePos x="0" y="0"/>
                  <wp:positionH relativeFrom="column">
                    <wp:posOffset>54872</wp:posOffset>
                  </wp:positionH>
                  <wp:positionV relativeFrom="paragraph">
                    <wp:posOffset>117799</wp:posOffset>
                  </wp:positionV>
                  <wp:extent cx="480159" cy="651187"/>
                  <wp:effectExtent l="63500" t="50800" r="66040" b="47625"/>
                  <wp:wrapNone/>
                  <wp:docPr id="1" name="Picture 1" descr="The Secret of the Night Train: 1 : Bishop, Sylvia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Secret of the Night Train: 1 : Bishop, Sylvia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55649">
                            <a:off x="0" y="0"/>
                            <a:ext cx="480159" cy="65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420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C6B7684" wp14:editId="54D0199C">
                      <wp:simplePos x="0" y="0"/>
                      <wp:positionH relativeFrom="column">
                        <wp:posOffset>-68053</wp:posOffset>
                      </wp:positionH>
                      <wp:positionV relativeFrom="paragraph">
                        <wp:posOffset>1901568</wp:posOffset>
                      </wp:positionV>
                      <wp:extent cx="2109470" cy="389106"/>
                      <wp:effectExtent l="0" t="0" r="0" b="0"/>
                      <wp:wrapNone/>
                      <wp:docPr id="7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470" cy="3891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B24AF1" w14:textId="693CBA09" w:rsidR="00780992" w:rsidRPr="00444203" w:rsidRDefault="00780992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  <w:rPr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62626"/>
                                      <w:sz w:val="40"/>
                                      <w:szCs w:val="20"/>
                                    </w:rPr>
                                    <w:t>Europ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6B7684" id="_x0000_s1026" style="position:absolute;margin-left:-5.35pt;margin-top:149.75pt;width:166.1pt;height:3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" filled="f" stroked="f">
                      <v:textbox inset="2.53958mm,1.2694mm,2.53958mm,1.2694mm">
                        <w:txbxContent>
                          <w:p w14:paraId="0FB24AF1" w14:textId="693CBA09" w:rsidR="00780992" w:rsidRPr="00444203" w:rsidRDefault="00780992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/>
                                <w:sz w:val="40"/>
                                <w:szCs w:val="20"/>
                              </w:rPr>
                              <w:t>Europ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fldChar w:fldCharType="begin"/>
            </w:r>
            <w:r>
              <w:instrText xml:space="preserve"> INCLUDEPICTURE "https://images-na.ssl-images-amazon.com/images/I/51rRPnzGHHL.jpg" \* MERGEFORMATINET </w:instrText>
            </w:r>
            <w:r>
              <w:fldChar w:fldCharType="end"/>
            </w:r>
            <w:r w:rsidR="003641EA" w:rsidRPr="00444203">
              <w:rPr>
                <w:noProof/>
                <w:lang w:val="en-US" w:eastAsia="en-US"/>
              </w:rPr>
              <w:drawing>
                <wp:inline distT="0" distB="0" distL="0" distR="0" wp14:anchorId="7C1710BC" wp14:editId="3B008AD8">
                  <wp:extent cx="2038694" cy="1741251"/>
                  <wp:effectExtent l="0" t="0" r="6350" b="0"/>
                  <wp:docPr id="9" name="image3.jpg" descr="Image result for Europ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Image result for Europ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759" cy="17541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vAlign w:val="center"/>
          </w:tcPr>
          <w:p w14:paraId="6CFEAE8C" w14:textId="72434F9E" w:rsidR="009323DC" w:rsidRDefault="003641EA">
            <w:pPr>
              <w:rPr>
                <w:color w:val="8064A2"/>
              </w:rPr>
            </w:pPr>
            <w:r w:rsidRPr="00444203">
              <w:rPr>
                <w:color w:val="8064A2"/>
              </w:rPr>
              <w:t>Make a model</w:t>
            </w:r>
            <w:r w:rsidR="00184B0F">
              <w:rPr>
                <w:color w:val="8064A2"/>
              </w:rPr>
              <w:t xml:space="preserve"> or drawing</w:t>
            </w:r>
            <w:r w:rsidRPr="00444203">
              <w:rPr>
                <w:color w:val="8064A2"/>
              </w:rPr>
              <w:t xml:space="preserve"> of a European monument – Eiffel Tower, Leaning Tower of Pisa, Colosseum, Brandenburg Gate…</w:t>
            </w:r>
          </w:p>
          <w:p w14:paraId="34812841" w14:textId="05589FC1" w:rsidR="00184B0F" w:rsidRDefault="00184B0F">
            <w:pPr>
              <w:rPr>
                <w:color w:val="7030A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A1D68CF" wp14:editId="2B3CF01D">
                  <wp:extent cx="1452034" cy="1028700"/>
                  <wp:effectExtent l="0" t="0" r="0" b="0"/>
                  <wp:docPr id="14" name="Picture 14" descr="10 Things You May Not Know About the Eiffel Tower -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0 Things You May Not Know About the Eiffel Tower -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79256" cy="104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CD513" w14:textId="77777777" w:rsidR="00184B0F" w:rsidRPr="00444203" w:rsidRDefault="00184B0F">
            <w:pPr>
              <w:rPr>
                <w:color w:val="7030A0"/>
              </w:rPr>
            </w:pPr>
          </w:p>
          <w:p w14:paraId="017B11D2" w14:textId="77777777" w:rsidR="009323DC" w:rsidRPr="00444203" w:rsidRDefault="003641EA">
            <w:r w:rsidRPr="00444203">
              <w:t>MUST – Use materials that fit the purpose.</w:t>
            </w:r>
          </w:p>
          <w:p w14:paraId="69675A90" w14:textId="77777777" w:rsidR="009323DC" w:rsidRPr="00444203" w:rsidRDefault="003641EA">
            <w:pPr>
              <w:rPr>
                <w:color w:val="548DD4"/>
              </w:rPr>
            </w:pPr>
            <w:r w:rsidRPr="00444203">
              <w:rPr>
                <w:color w:val="548DD4"/>
              </w:rPr>
              <w:t>SHOULD – Include as much detail as possible.</w:t>
            </w:r>
          </w:p>
          <w:p w14:paraId="3D0A25C6" w14:textId="06F4355D" w:rsidR="009323DC" w:rsidRPr="00444203" w:rsidRDefault="009323DC">
            <w:pPr>
              <w:rPr>
                <w:color w:val="FF0000"/>
              </w:rPr>
            </w:pPr>
          </w:p>
        </w:tc>
      </w:tr>
      <w:tr w:rsidR="009323DC" w:rsidRPr="00444203" w14:paraId="57F665BA" w14:textId="77777777" w:rsidTr="00444203">
        <w:trPr>
          <w:trHeight w:val="4115"/>
        </w:trPr>
        <w:tc>
          <w:tcPr>
            <w:tcW w:w="3720" w:type="dxa"/>
            <w:vAlign w:val="center"/>
          </w:tcPr>
          <w:p w14:paraId="4CF66882" w14:textId="00084D71" w:rsidR="009323DC" w:rsidRDefault="00184B0F">
            <w:pPr>
              <w:rPr>
                <w:color w:val="7030A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1C36DDC0" wp14:editId="3F16C2F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694055</wp:posOffset>
                  </wp:positionV>
                  <wp:extent cx="1647825" cy="1158240"/>
                  <wp:effectExtent l="0" t="0" r="0" b="3810"/>
                  <wp:wrapTopAndBottom/>
                  <wp:docPr id="10" name="Picture 10" descr="Postcard from London | LearnEnglish Kids | British 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ostcard from London | LearnEnglish Kids | British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41EA" w:rsidRPr="00444203">
              <w:rPr>
                <w:color w:val="7030A0"/>
              </w:rPr>
              <w:t>Imagine you are visiting a location (city) in Europe; write a postcard/letter home telling your reader all about your trip.</w:t>
            </w:r>
          </w:p>
          <w:p w14:paraId="640F7272" w14:textId="77777777" w:rsidR="00184B0F" w:rsidRPr="00444203" w:rsidRDefault="00184B0F">
            <w:pPr>
              <w:rPr>
                <w:color w:val="7030A0"/>
              </w:rPr>
            </w:pPr>
          </w:p>
          <w:p w14:paraId="24141CD8" w14:textId="750294AD" w:rsidR="009323DC" w:rsidRPr="00184B0F" w:rsidRDefault="003641EA">
            <w:r w:rsidRPr="00444203">
              <w:t xml:space="preserve">MUST – Include </w:t>
            </w:r>
            <w:r w:rsidR="00184B0F">
              <w:rPr>
                <w:b/>
              </w:rPr>
              <w:t>past tense</w:t>
            </w:r>
            <w:r w:rsidR="00184B0F">
              <w:t xml:space="preserve"> to talk about your trip. </w:t>
            </w:r>
          </w:p>
          <w:p w14:paraId="3CF0AE8D" w14:textId="3D38C65D" w:rsidR="009323DC" w:rsidRPr="00444203" w:rsidRDefault="009323DC">
            <w:pPr>
              <w:rPr>
                <w:color w:val="7030A0"/>
              </w:rPr>
            </w:pPr>
          </w:p>
        </w:tc>
        <w:tc>
          <w:tcPr>
            <w:tcW w:w="3495" w:type="dxa"/>
            <w:vAlign w:val="center"/>
          </w:tcPr>
          <w:p w14:paraId="3DFE6E71" w14:textId="43779C66" w:rsidR="009323DC" w:rsidRPr="00184B0F" w:rsidRDefault="00184B0F">
            <w:pPr>
              <w:rPr>
                <w:color w:val="7030A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78027516" wp14:editId="3D500FB6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694690</wp:posOffset>
                  </wp:positionV>
                  <wp:extent cx="1181100" cy="1438910"/>
                  <wp:effectExtent l="0" t="0" r="0" b="8890"/>
                  <wp:wrapSquare wrapText="bothSides"/>
                  <wp:docPr id="12" name="Picture 12" descr="Weeping Woman&amp;#39;, Pablo Picasso, 1937 | 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eeping Woman&amp;#39;, Pablo Picasso, 1937 | 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41EA" w:rsidRPr="00444203">
              <w:rPr>
                <w:color w:val="7030A0"/>
              </w:rPr>
              <w:t>Europe has one of the highest numbers of artist in the world, including Picasso, Van Gogh, Monet, Da Vinci, and Michelangelo. Create a piece of artwork based on an artist of your choice.</w:t>
            </w:r>
          </w:p>
        </w:tc>
        <w:tc>
          <w:tcPr>
            <w:tcW w:w="3400" w:type="dxa"/>
            <w:vAlign w:val="center"/>
          </w:tcPr>
          <w:p w14:paraId="38B129A3" w14:textId="77777777" w:rsidR="009323DC" w:rsidRDefault="00184B0F">
            <w:pPr>
              <w:rPr>
                <w:color w:val="8064A2"/>
              </w:rPr>
            </w:pPr>
            <w:r>
              <w:rPr>
                <w:color w:val="8064A2"/>
              </w:rPr>
              <w:t xml:space="preserve">Choose one European country and create a map of that country. </w:t>
            </w:r>
          </w:p>
          <w:p w14:paraId="4692DB68" w14:textId="48F98C76" w:rsidR="00184B0F" w:rsidRDefault="00184B0F">
            <w:pPr>
              <w:rPr>
                <w:color w:val="C00000"/>
              </w:rPr>
            </w:pPr>
            <w:r>
              <w:rPr>
                <w:noProof/>
                <w:color w:val="C00000"/>
                <w:lang w:val="en-US" w:eastAsia="en-US"/>
              </w:rPr>
              <w:drawing>
                <wp:inline distT="0" distB="0" distL="0" distR="0" wp14:anchorId="69CA0A95" wp14:editId="67E7F6F2">
                  <wp:extent cx="1998232" cy="1499049"/>
                  <wp:effectExtent l="0" t="0" r="254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58" cy="152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071C30" w14:textId="47441E16" w:rsidR="00184B0F" w:rsidRDefault="00184B0F" w:rsidP="00184B0F">
            <w:r w:rsidRPr="00444203">
              <w:t xml:space="preserve">MUST – </w:t>
            </w:r>
            <w:r>
              <w:t xml:space="preserve">Label the capital cities and other major cities in that country. </w:t>
            </w:r>
          </w:p>
          <w:p w14:paraId="33F84EDE" w14:textId="5BD44108" w:rsidR="00184B0F" w:rsidRPr="00184B0F" w:rsidRDefault="00184B0F">
            <w:pPr>
              <w:rPr>
                <w:color w:val="548DD4"/>
              </w:rPr>
            </w:pPr>
            <w:r w:rsidRPr="00444203">
              <w:rPr>
                <w:color w:val="548DD4"/>
              </w:rPr>
              <w:t>SHOULD –</w:t>
            </w:r>
            <w:r>
              <w:rPr>
                <w:color w:val="548DD4"/>
              </w:rPr>
              <w:t xml:space="preserve">Include the surrounding seas or countries. </w:t>
            </w:r>
          </w:p>
        </w:tc>
      </w:tr>
    </w:tbl>
    <w:p w14:paraId="0297F46C" w14:textId="77777777" w:rsidR="00EA603D" w:rsidRPr="008B4B9B" w:rsidRDefault="00EA603D" w:rsidP="00EA603D">
      <w:pPr>
        <w:rPr>
          <w:color w:val="000000"/>
          <w:sz w:val="24"/>
          <w:szCs w:val="24"/>
        </w:rPr>
      </w:pPr>
      <w:bookmarkStart w:id="1" w:name="_heading=h.gjdgxs" w:colFirst="0" w:colLast="0"/>
      <w:bookmarkEnd w:id="1"/>
    </w:p>
    <w:p w14:paraId="68EDC22E" w14:textId="263B58A3" w:rsidR="008B4B9B" w:rsidRPr="008B4B9B" w:rsidRDefault="008B4B9B" w:rsidP="008B4B9B">
      <w:pPr>
        <w:rPr>
          <w:color w:val="000000"/>
          <w:sz w:val="24"/>
          <w:szCs w:val="24"/>
        </w:rPr>
      </w:pPr>
    </w:p>
    <w:sectPr w:rsidR="008B4B9B" w:rsidRPr="008B4B9B" w:rsidSect="008B4B9B">
      <w:pgSz w:w="11906" w:h="16838"/>
      <w:pgMar w:top="426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453DB"/>
    <w:multiLevelType w:val="multilevel"/>
    <w:tmpl w:val="6D5A70B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DC"/>
    <w:rsid w:val="00184B0F"/>
    <w:rsid w:val="003641EA"/>
    <w:rsid w:val="003F0E92"/>
    <w:rsid w:val="004104EF"/>
    <w:rsid w:val="00444203"/>
    <w:rsid w:val="00780992"/>
    <w:rsid w:val="008B4B9B"/>
    <w:rsid w:val="009323DC"/>
    <w:rsid w:val="00EA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F3528"/>
  <w15:docId w15:val="{955BDBF3-4C10-7F44-A084-568F01AF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D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C869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67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98E"/>
  </w:style>
  <w:style w:type="paragraph" w:styleId="Footer">
    <w:name w:val="footer"/>
    <w:basedOn w:val="Normal"/>
    <w:link w:val="FooterChar"/>
    <w:uiPriority w:val="99"/>
    <w:unhideWhenUsed/>
    <w:rsid w:val="00DE4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98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KpjfVUKAf06PZn5nfGtL18vsIg==">AMUW2mVcJaeAvYAKu6iZQDX6hWK9qJxast7feiWmdrri8m1MgsJZOLZlkRlbmLZ1+FP4kwp0PWw/yH629u/r7pCpu7JtrQ6i60DE8dGdpEzkQRX1kmKAFmyG21c6dVhwIOVF1yiudW1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BFBE2D8-AD20-4C81-8E8C-01C76A33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allaghan</dc:creator>
  <cp:lastModifiedBy>Ruth Montague</cp:lastModifiedBy>
  <cp:revision>4</cp:revision>
  <cp:lastPrinted>2023-10-20T11:43:00Z</cp:lastPrinted>
  <dcterms:created xsi:type="dcterms:W3CDTF">2021-09-10T13:46:00Z</dcterms:created>
  <dcterms:modified xsi:type="dcterms:W3CDTF">2023-10-23T12:16:00Z</dcterms:modified>
</cp:coreProperties>
</file>